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45"/>
      </w:tblGrid>
      <w:tr w:rsidR="00326F25">
        <w:trPr>
          <w:trHeight w:val="1"/>
        </w:trPr>
        <w:tc>
          <w:tcPr>
            <w:tcW w:w="9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326F25" w:rsidRDefault="00FF06B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 </w:t>
            </w:r>
            <w:r w:rsidR="0098378E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>CURRICUL</w:t>
            </w:r>
            <w:r w:rsidR="00100B04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>LUM VITAE</w:t>
            </w:r>
          </w:p>
        </w:tc>
      </w:tr>
    </w:tbl>
    <w:p w:rsidR="00326F25" w:rsidRDefault="00326F2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F06B4" w:rsidRDefault="00FF06B4" w:rsidP="00FF06B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26F25" w:rsidRDefault="0057370F" w:rsidP="00FF06B4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EPAK KUMAR                                                  </w:t>
      </w:r>
      <w:r w:rsidR="00DB5ECD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22F7C">
        <w:rPr>
          <w:rFonts w:ascii="Verdana" w:eastAsia="Verdana" w:hAnsi="Verdana" w:cs="Verdana"/>
          <w:b/>
          <w:sz w:val="18"/>
        </w:rPr>
        <w:t>deepakspin</w:t>
      </w:r>
      <w:r w:rsidR="0077574F">
        <w:rPr>
          <w:rFonts w:ascii="Verdana" w:eastAsia="Verdana" w:hAnsi="Verdana" w:cs="Verdana"/>
          <w:b/>
          <w:sz w:val="18"/>
        </w:rPr>
        <w:t>s</w:t>
      </w:r>
      <w:r>
        <w:rPr>
          <w:rFonts w:ascii="Verdana" w:eastAsia="Verdana" w:hAnsi="Verdana" w:cs="Verdana"/>
          <w:b/>
          <w:sz w:val="18"/>
        </w:rPr>
        <w:t>@gmail.com</w:t>
      </w:r>
    </w:p>
    <w:p w:rsidR="00326F25" w:rsidRDefault="0057370F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                             </w:t>
      </w:r>
    </w:p>
    <w:p w:rsidR="00326F25" w:rsidRDefault="0057370F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6C65DC">
        <w:rPr>
          <w:rFonts w:ascii="Times New Roman" w:eastAsia="Times New Roman" w:hAnsi="Times New Roman" w:cs="Times New Roman"/>
          <w:sz w:val="20"/>
        </w:rPr>
        <w:t xml:space="preserve">                         </w:t>
      </w:r>
      <w:r w:rsidR="00934822">
        <w:rPr>
          <w:rFonts w:ascii="Times New Roman" w:eastAsia="Times New Roman" w:hAnsi="Times New Roman" w:cs="Times New Roman"/>
          <w:sz w:val="20"/>
        </w:rPr>
        <w:t>Mobile no: 9818452313</w:t>
      </w:r>
    </w:p>
    <w:p w:rsidR="00326F25" w:rsidRDefault="0057370F">
      <w:pPr>
        <w:spacing w:after="0" w:line="240" w:lineRule="auto"/>
        <w:ind w:left="36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                       </w:t>
      </w:r>
    </w:p>
    <w:p w:rsidR="00326F25" w:rsidRDefault="0057370F">
      <w:pPr>
        <w:spacing w:after="0" w:line="240" w:lineRule="auto"/>
        <w:ind w:left="360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                 </w:t>
      </w:r>
      <w:r>
        <w:rPr>
          <w:rFonts w:ascii="Verdana" w:eastAsia="Verdana" w:hAnsi="Verdana" w:cs="Verdana"/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26F25" w:rsidRDefault="0057370F">
      <w:pPr>
        <w:spacing w:after="0" w:line="240" w:lineRule="auto"/>
        <w:ind w:left="360"/>
        <w:rPr>
          <w:rFonts w:ascii="Verdana" w:eastAsia="Verdana" w:hAnsi="Verdana" w:cs="Verdana"/>
          <w:sz w:val="18"/>
        </w:rPr>
      </w:pPr>
      <w:r>
        <w:rPr>
          <w:rFonts w:ascii="Verdana" w:eastAsia="Verdana" w:hAnsi="Verdana" w:cs="Verdana"/>
          <w:sz w:val="18"/>
        </w:rPr>
        <w:t xml:space="preserve">                                                                                     </w:t>
      </w:r>
    </w:p>
    <w:p w:rsidR="00326F25" w:rsidRPr="00D20C47" w:rsidRDefault="0057370F" w:rsidP="00D20C47">
      <w:pPr>
        <w:spacing w:after="0" w:line="240" w:lineRule="auto"/>
        <w:rPr>
          <w:rFonts w:ascii="Verdana" w:eastAsia="Verdana" w:hAnsi="Verdana" w:cs="Verdana"/>
          <w:sz w:val="18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 xml:space="preserve">Career Objective             </w:t>
      </w:r>
    </w:p>
    <w:p w:rsidR="00326F25" w:rsidRDefault="00326F25">
      <w:pPr>
        <w:spacing w:after="0" w:line="240" w:lineRule="auto"/>
        <w:ind w:left="4320" w:hanging="4320"/>
        <w:rPr>
          <w:rFonts w:ascii="Times New Roman" w:eastAsia="Times New Roman" w:hAnsi="Times New Roman" w:cs="Times New Roman"/>
          <w:b/>
          <w:sz w:val="24"/>
        </w:rPr>
      </w:pPr>
    </w:p>
    <w:p w:rsidR="00326F25" w:rsidRDefault="0057370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7F0143">
        <w:rPr>
          <w:rFonts w:ascii="Times New Roman" w:eastAsia="Verdana" w:hAnsi="Times New Roman" w:cs="Times New Roman"/>
          <w:sz w:val="24"/>
          <w:szCs w:val="24"/>
        </w:rPr>
        <w:t>Intend to build a career with leading corporate of hi-tech environment with committed &amp; dedicated people, which will help me to explore myself fully and realize my</w:t>
      </w:r>
      <w:r w:rsidRPr="007F0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143" w:rsidRPr="007F0143">
        <w:rPr>
          <w:rFonts w:ascii="Times New Roman" w:eastAsia="Times New Roman" w:hAnsi="Times New Roman" w:cs="Times New Roman"/>
          <w:sz w:val="24"/>
          <w:szCs w:val="24"/>
        </w:rPr>
        <w:t>potential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808F0" w:rsidRPr="002C2FE6" w:rsidRDefault="0057370F" w:rsidP="002808F0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 w:rsidRPr="007F0143">
        <w:rPr>
          <w:rFonts w:ascii="Times New Roman" w:eastAsia="Verdana" w:hAnsi="Times New Roman" w:cs="Times New Roman"/>
          <w:sz w:val="24"/>
          <w:szCs w:val="24"/>
        </w:rPr>
        <w:t>Willing to work as a key player in challenging &amp; creative environment</w:t>
      </w:r>
      <w:r>
        <w:rPr>
          <w:rFonts w:ascii="Verdana" w:eastAsia="Verdana" w:hAnsi="Verdana" w:cs="Verdana"/>
          <w:sz w:val="18"/>
        </w:rPr>
        <w:t>.</w:t>
      </w:r>
    </w:p>
    <w:p w:rsidR="002C2FE6" w:rsidRPr="002808F0" w:rsidRDefault="002C2FE6" w:rsidP="002C2FE6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2808F0" w:rsidRDefault="002808F0" w:rsidP="002808F0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F3471F" w:rsidRDefault="002808F0" w:rsidP="00996972">
      <w:pPr>
        <w:shd w:val="clear" w:color="auto" w:fill="D9D9D9" w:themeFill="background1" w:themeFillShade="D9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8F0">
        <w:rPr>
          <w:rFonts w:ascii="Times New Roman" w:eastAsia="Times New Roman" w:hAnsi="Times New Roman" w:cs="Times New Roman"/>
          <w:sz w:val="28"/>
          <w:szCs w:val="28"/>
        </w:rPr>
        <w:t>Work Experienc</w:t>
      </w:r>
      <w:r w:rsidR="00EA6105">
        <w:rPr>
          <w:rFonts w:ascii="Times New Roman" w:eastAsia="Times New Roman" w:hAnsi="Times New Roman" w:cs="Times New Roman"/>
          <w:sz w:val="28"/>
          <w:szCs w:val="28"/>
        </w:rPr>
        <w:t>e</w:t>
      </w:r>
    </w:p>
    <w:p w:rsidR="00013A8C" w:rsidRDefault="00013A8C" w:rsidP="00013A8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13A8C" w:rsidRDefault="00013A8C" w:rsidP="00013A8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13A8C">
        <w:rPr>
          <w:rFonts w:ascii="Times New Roman" w:eastAsia="Times New Roman" w:hAnsi="Times New Roman" w:cs="Times New Roman"/>
          <w:b/>
          <w:sz w:val="24"/>
          <w:szCs w:val="24"/>
        </w:rPr>
        <w:t>Assistant Team lea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Oct 2015 to till now</w:t>
      </w:r>
    </w:p>
    <w:p w:rsidR="00013A8C" w:rsidRPr="00013A8C" w:rsidRDefault="00013A8C" w:rsidP="00013A8C">
      <w:p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6105" w:rsidRDefault="007F669C" w:rsidP="00B773C0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r w:rsidR="00EA6105" w:rsidRPr="00EA6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C0D" w:rsidRPr="00EA6105">
        <w:rPr>
          <w:rFonts w:ascii="Times New Roman" w:eastAsia="Times New Roman" w:hAnsi="Times New Roman" w:cs="Times New Roman"/>
          <w:sz w:val="24"/>
          <w:szCs w:val="24"/>
        </w:rPr>
        <w:t>working</w:t>
      </w:r>
      <w:r w:rsidR="00013A8C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r w:rsidR="00E73C0D">
        <w:rPr>
          <w:rFonts w:ascii="Times New Roman" w:eastAsia="Times New Roman" w:hAnsi="Times New Roman" w:cs="Times New Roman"/>
          <w:sz w:val="24"/>
          <w:szCs w:val="24"/>
        </w:rPr>
        <w:t>ATL in</w:t>
      </w:r>
      <w:r w:rsidR="00EA6105" w:rsidRPr="00EA6105">
        <w:rPr>
          <w:rFonts w:ascii="Times New Roman" w:eastAsia="Times New Roman" w:hAnsi="Times New Roman" w:cs="Times New Roman"/>
          <w:sz w:val="24"/>
          <w:szCs w:val="24"/>
        </w:rPr>
        <w:t xml:space="preserve"> MCM Telecom Equipment </w:t>
      </w:r>
      <w:proofErr w:type="spellStart"/>
      <w:r w:rsidR="00EA6105" w:rsidRPr="00EA6105">
        <w:rPr>
          <w:rFonts w:ascii="Times New Roman" w:eastAsia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105" w:rsidRPr="00EA6105">
        <w:rPr>
          <w:rFonts w:ascii="Times New Roman" w:eastAsia="Times New Roman" w:hAnsi="Times New Roman" w:cs="Times New Roman"/>
          <w:sz w:val="24"/>
          <w:szCs w:val="24"/>
        </w:rPr>
        <w:t>Lt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030">
        <w:rPr>
          <w:rFonts w:ascii="Times New Roman" w:eastAsia="Times New Roman" w:hAnsi="Times New Roman" w:cs="Times New Roman"/>
          <w:sz w:val="24"/>
          <w:szCs w:val="24"/>
        </w:rPr>
        <w:t>2015.My primary job</w:t>
      </w:r>
      <w:r w:rsidR="00013A8C">
        <w:rPr>
          <w:rFonts w:ascii="Times New Roman" w:eastAsia="Times New Roman" w:hAnsi="Times New Roman" w:cs="Times New Roman"/>
          <w:sz w:val="24"/>
          <w:szCs w:val="24"/>
        </w:rPr>
        <w:t xml:space="preserve"> material handling. When PMC make plan for the line .We get material of the particular model from warehouse here</w:t>
      </w:r>
      <w:r w:rsidR="00CA4030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013A8C">
        <w:rPr>
          <w:rFonts w:ascii="Times New Roman" w:eastAsia="Times New Roman" w:hAnsi="Times New Roman" w:cs="Times New Roman"/>
          <w:sz w:val="24"/>
          <w:szCs w:val="24"/>
        </w:rPr>
        <w:t xml:space="preserve"> responsibility to verifying the material from bill</w:t>
      </w:r>
      <w:r w:rsidR="00CA4030">
        <w:rPr>
          <w:rFonts w:ascii="Times New Roman" w:eastAsia="Times New Roman" w:hAnsi="Times New Roman" w:cs="Times New Roman"/>
          <w:sz w:val="24"/>
          <w:szCs w:val="24"/>
        </w:rPr>
        <w:t xml:space="preserve"> and see quant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030">
        <w:rPr>
          <w:rFonts w:ascii="Times New Roman" w:eastAsia="Times New Roman" w:hAnsi="Times New Roman" w:cs="Times New Roman"/>
          <w:sz w:val="24"/>
          <w:szCs w:val="24"/>
        </w:rPr>
        <w:t>match with bill. If any material alter then inform to the P.E &amp; PQC</w:t>
      </w:r>
    </w:p>
    <w:p w:rsidR="00CA4030" w:rsidRDefault="00CA4030" w:rsidP="00B773C0">
      <w:pPr>
        <w:pStyle w:val="ListParagraph"/>
        <w:numPr>
          <w:ilvl w:val="0"/>
          <w:numId w:val="15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ranging manpower, monitoring input &amp; output to met </w:t>
      </w:r>
      <w:r w:rsidR="00E73C0D">
        <w:rPr>
          <w:rFonts w:ascii="Times New Roman" w:eastAsia="Times New Roman" w:hAnsi="Times New Roman" w:cs="Times New Roman"/>
          <w:sz w:val="24"/>
          <w:szCs w:val="24"/>
        </w:rPr>
        <w:t>target, rectify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problem of line such as </w:t>
      </w:r>
      <w:r w:rsidR="00E73C0D">
        <w:rPr>
          <w:rFonts w:ascii="Times New Roman" w:eastAsia="Times New Roman" w:hAnsi="Times New Roman" w:cs="Times New Roman"/>
          <w:sz w:val="24"/>
          <w:szCs w:val="24"/>
        </w:rPr>
        <w:t>pending, attendance, providing</w:t>
      </w:r>
      <w:r w:rsidR="00824E5B">
        <w:rPr>
          <w:rFonts w:ascii="Times New Roman" w:eastAsia="Times New Roman" w:hAnsi="Times New Roman" w:cs="Times New Roman"/>
          <w:sz w:val="24"/>
          <w:szCs w:val="24"/>
        </w:rPr>
        <w:t xml:space="preserve"> go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dition</w:t>
      </w:r>
      <w:r w:rsidR="00824E5B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ne</w:t>
      </w:r>
      <w:r w:rsidR="00824E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E0D" w:rsidRPr="007F669C" w:rsidRDefault="00BA4661" w:rsidP="0046083F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8F0" w:rsidRDefault="002808F0" w:rsidP="00B77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C0C0C0"/>
        </w:rPr>
      </w:pPr>
    </w:p>
    <w:p w:rsidR="00326F25" w:rsidRPr="00FD75ED" w:rsidRDefault="0057370F" w:rsidP="00D20C4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0C0C0"/>
        </w:rPr>
      </w:pPr>
      <w:r w:rsidRPr="00FD75ED">
        <w:rPr>
          <w:rFonts w:ascii="Times New Roman" w:eastAsia="Times New Roman" w:hAnsi="Times New Roman" w:cs="Times New Roman"/>
          <w:b/>
          <w:sz w:val="24"/>
          <w:szCs w:val="24"/>
          <w:shd w:val="clear" w:color="auto" w:fill="C0C0C0"/>
        </w:rPr>
        <w:t xml:space="preserve">Academic Qualification       </w:t>
      </w:r>
    </w:p>
    <w:p w:rsidR="00326F25" w:rsidRDefault="00326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1101E" w:rsidRDefault="0031101E" w:rsidP="003110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 w:rsidRPr="0031101E">
        <w:rPr>
          <w:rFonts w:ascii="Times New Roman" w:eastAsia="Times New Roman" w:hAnsi="Times New Roman" w:cs="Times New Roman"/>
          <w:b/>
          <w:sz w:val="24"/>
        </w:rPr>
        <w:t>B.Te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D75ED">
        <w:rPr>
          <w:rFonts w:ascii="Times New Roman" w:eastAsia="Times New Roman" w:hAnsi="Times New Roman" w:cs="Times New Roman"/>
          <w:sz w:val="24"/>
        </w:rPr>
        <w:t xml:space="preserve">EEE </w:t>
      </w:r>
      <w:r>
        <w:rPr>
          <w:rFonts w:ascii="Times New Roman" w:eastAsia="Times New Roman" w:hAnsi="Times New Roman" w:cs="Times New Roman"/>
          <w:sz w:val="24"/>
        </w:rPr>
        <w:t>(HKBK college of Engineering ,VTU University)   2010-201</w:t>
      </w:r>
      <w:r w:rsidR="00FD75ED">
        <w:rPr>
          <w:rFonts w:ascii="Times New Roman" w:eastAsia="Times New Roman" w:hAnsi="Times New Roman" w:cs="Times New Roman"/>
          <w:sz w:val="24"/>
        </w:rPr>
        <w:t>3</w:t>
      </w:r>
    </w:p>
    <w:p w:rsidR="00FD75ED" w:rsidRDefault="00FD75ED" w:rsidP="003110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PLOMA   EEE  (BSF IT ,DTE Karnataka)  2007-2010</w:t>
      </w:r>
    </w:p>
    <w:p w:rsidR="00FD75ED" w:rsidRPr="0031101E" w:rsidRDefault="00FD75ED" w:rsidP="0031101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SLC (K.V No.3 Amritsar)  2010</w:t>
      </w:r>
    </w:p>
    <w:p w:rsidR="006F5B9D" w:rsidRDefault="006F5B9D" w:rsidP="007032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</w:p>
    <w:p w:rsidR="006F5B9D" w:rsidRDefault="006F5B9D" w:rsidP="007032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</w:p>
    <w:p w:rsidR="007032EF" w:rsidRDefault="007032EF" w:rsidP="007032E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>Involvement</w:t>
      </w:r>
    </w:p>
    <w:p w:rsidR="007032EF" w:rsidRDefault="007032EF" w:rsidP="007032EF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F1E36">
        <w:rPr>
          <w:rFonts w:ascii="Times New Roman" w:eastAsia="Times New Roman" w:hAnsi="Times New Roman" w:cs="Times New Roman"/>
          <w:b/>
          <w:sz w:val="24"/>
        </w:rPr>
        <w:t>IEEE</w:t>
      </w:r>
      <w:r>
        <w:rPr>
          <w:rFonts w:ascii="Times New Roman" w:eastAsia="Times New Roman" w:hAnsi="Times New Roman" w:cs="Times New Roman"/>
          <w:sz w:val="24"/>
        </w:rPr>
        <w:t xml:space="preserve">  (Participated in one day national Level IEEE Technical fest in the event circuit Debugging &amp; Technical Quiz)</w:t>
      </w:r>
    </w:p>
    <w:p w:rsidR="007032EF" w:rsidRDefault="007032EF" w:rsidP="007032EF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F1E36">
        <w:rPr>
          <w:rFonts w:ascii="Times New Roman" w:eastAsia="Times New Roman" w:hAnsi="Times New Roman" w:cs="Times New Roman"/>
          <w:b/>
          <w:sz w:val="24"/>
        </w:rPr>
        <w:t>ROBOTICS</w:t>
      </w:r>
      <w:r>
        <w:rPr>
          <w:rFonts w:ascii="Times New Roman" w:eastAsia="Times New Roman" w:hAnsi="Times New Roman" w:cs="Times New Roman"/>
          <w:sz w:val="24"/>
        </w:rPr>
        <w:t xml:space="preserve"> (Participated in Sat-Botricks Workshop)</w:t>
      </w:r>
    </w:p>
    <w:p w:rsidR="007032EF" w:rsidRPr="00464A3E" w:rsidRDefault="0027691E" w:rsidP="007032EF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SOLAR </w:t>
      </w:r>
      <w:r w:rsidR="007032EF">
        <w:rPr>
          <w:rFonts w:ascii="Times New Roman" w:eastAsia="Times New Roman" w:hAnsi="Times New Roman" w:cs="Times New Roman"/>
          <w:b/>
          <w:sz w:val="24"/>
        </w:rPr>
        <w:t xml:space="preserve"> ENERGY</w:t>
      </w:r>
      <w:r w:rsidR="007032EF">
        <w:rPr>
          <w:rFonts w:ascii="Times New Roman" w:eastAsia="Times New Roman" w:hAnsi="Times New Roman" w:cs="Times New Roman"/>
          <w:sz w:val="24"/>
        </w:rPr>
        <w:t xml:space="preserve"> (Participated Solar Energy Photo Voltaic Technical Workshop  )</w:t>
      </w:r>
    </w:p>
    <w:p w:rsidR="007032EF" w:rsidRDefault="007032E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6F25" w:rsidRDefault="00BB0A74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 xml:space="preserve">Training Undergone On Oracle Apps Technical: </w:t>
      </w:r>
      <w:r w:rsidR="0057370F"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ab/>
      </w:r>
      <w:r w:rsidR="0057370F"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ab/>
      </w:r>
    </w:p>
    <w:p w:rsidR="00326F25" w:rsidRPr="0087286C" w:rsidRDefault="00BB0A74" w:rsidP="0087286C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ining on CORE JAVA</w:t>
      </w:r>
      <w:proofErr w:type="gramStart"/>
      <w:r>
        <w:rPr>
          <w:rFonts w:ascii="Times New Roman" w:eastAsia="Times New Roman" w:hAnsi="Times New Roman" w:cs="Times New Roman"/>
          <w:sz w:val="24"/>
        </w:rPr>
        <w:t>,</w:t>
      </w:r>
      <w:r w:rsidR="0087286C">
        <w:rPr>
          <w:rFonts w:ascii="Times New Roman" w:eastAsia="Times New Roman" w:hAnsi="Times New Roman" w:cs="Times New Roman"/>
          <w:sz w:val="24"/>
        </w:rPr>
        <w:t>SQL</w:t>
      </w:r>
      <w:proofErr w:type="gramEnd"/>
      <w:r w:rsidR="0087286C">
        <w:rPr>
          <w:rFonts w:ascii="Times New Roman" w:eastAsia="Times New Roman" w:hAnsi="Times New Roman" w:cs="Times New Roman"/>
          <w:sz w:val="24"/>
        </w:rPr>
        <w:t>/PLSQL,FORMS &amp; REPORT,ADF,E BUSINESS SUIT</w:t>
      </w:r>
      <w:r w:rsidR="00175129">
        <w:rPr>
          <w:rFonts w:ascii="Times New Roman" w:eastAsia="Times New Roman" w:hAnsi="Times New Roman" w:cs="Times New Roman"/>
          <w:sz w:val="24"/>
        </w:rPr>
        <w:t>E.</w:t>
      </w:r>
    </w:p>
    <w:p w:rsidR="00326F25" w:rsidRDefault="0057370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lastRenderedPageBreak/>
        <w:t xml:space="preserve">  </w:t>
      </w:r>
      <w:r w:rsidR="00D87AC8"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>Technical</w:t>
      </w:r>
      <w:r w:rsidR="002A5ED1"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 xml:space="preserve"> Project D</w:t>
      </w: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>etails</w:t>
      </w:r>
      <w:r w:rsidR="00AB3A22"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 xml:space="preserve">:      </w:t>
      </w:r>
    </w:p>
    <w:p w:rsidR="00AB3A22" w:rsidRDefault="00AB3A22" w:rsidP="00AB3A22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BFBFB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BFBFBF"/>
        </w:rPr>
        <w:t xml:space="preserve">               </w:t>
      </w:r>
    </w:p>
    <w:p w:rsidR="00326F25" w:rsidRPr="005B0BD9" w:rsidRDefault="00AB3A22" w:rsidP="005B0B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0BD9">
        <w:rPr>
          <w:rFonts w:ascii="Times New Roman" w:eastAsia="Times New Roman" w:hAnsi="Times New Roman" w:cs="Times New Roman"/>
          <w:b/>
          <w:sz w:val="24"/>
          <w:szCs w:val="24"/>
        </w:rPr>
        <w:t>Harmonic Detection using Microcontroller:</w:t>
      </w:r>
    </w:p>
    <w:p w:rsidR="00AB3A22" w:rsidRDefault="00BA1143" w:rsidP="005B0B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0BD9">
        <w:rPr>
          <w:rFonts w:ascii="Times New Roman" w:eastAsia="Times New Roman" w:hAnsi="Times New Roman" w:cs="Times New Roman"/>
          <w:b/>
          <w:sz w:val="24"/>
          <w:szCs w:val="24"/>
        </w:rPr>
        <w:t>Introduction:</w:t>
      </w:r>
      <w:r w:rsidR="005B0BD9">
        <w:rPr>
          <w:rFonts w:ascii="Times New Roman" w:eastAsia="Times New Roman" w:hAnsi="Times New Roman" w:cs="Times New Roman"/>
          <w:sz w:val="24"/>
        </w:rPr>
        <w:t xml:space="preserve"> </w:t>
      </w:r>
      <w:r w:rsidR="00AB3A22">
        <w:rPr>
          <w:rFonts w:ascii="Times New Roman" w:eastAsia="Times New Roman" w:hAnsi="Times New Roman" w:cs="Times New Roman"/>
          <w:sz w:val="24"/>
        </w:rPr>
        <w:t xml:space="preserve">Harmonic distortion meter is an </w:t>
      </w:r>
      <w:r>
        <w:rPr>
          <w:rFonts w:ascii="Times New Roman" w:eastAsia="Times New Roman" w:hAnsi="Times New Roman" w:cs="Times New Roman"/>
          <w:sz w:val="24"/>
        </w:rPr>
        <w:t>instrument</w:t>
      </w:r>
      <w:r w:rsidR="00AB3A22">
        <w:rPr>
          <w:rFonts w:ascii="Times New Roman" w:eastAsia="Times New Roman" w:hAnsi="Times New Roman" w:cs="Times New Roman"/>
          <w:sz w:val="24"/>
        </w:rPr>
        <w:t xml:space="preserve"> that measure harmonic distortion or phase </w:t>
      </w:r>
      <w:r>
        <w:rPr>
          <w:rFonts w:ascii="Times New Roman" w:eastAsia="Times New Roman" w:hAnsi="Times New Roman" w:cs="Times New Roman"/>
          <w:sz w:val="24"/>
        </w:rPr>
        <w:t>position</w:t>
      </w:r>
      <w:r w:rsidR="00AB3A22">
        <w:rPr>
          <w:rFonts w:ascii="Times New Roman" w:eastAsia="Times New Roman" w:hAnsi="Times New Roman" w:cs="Times New Roman"/>
          <w:sz w:val="24"/>
        </w:rPr>
        <w:t xml:space="preserve"> or simple has been designed for measuring the quality of </w:t>
      </w:r>
      <w:r>
        <w:rPr>
          <w:rFonts w:ascii="Times New Roman" w:eastAsia="Times New Roman" w:hAnsi="Times New Roman" w:cs="Times New Roman"/>
          <w:sz w:val="24"/>
        </w:rPr>
        <w:t>power.</w:t>
      </w:r>
    </w:p>
    <w:p w:rsidR="00AB3A22" w:rsidRDefault="00624FC0" w:rsidP="005B0B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 communication application, harmonic d</w:t>
      </w:r>
      <w:r w:rsidR="00BA1143">
        <w:rPr>
          <w:rFonts w:ascii="Times New Roman" w:eastAsia="Times New Roman" w:hAnsi="Times New Roman" w:cs="Times New Roman"/>
          <w:sz w:val="24"/>
        </w:rPr>
        <w:t xml:space="preserve">istortion </w:t>
      </w:r>
      <w:r>
        <w:rPr>
          <w:rFonts w:ascii="Times New Roman" w:eastAsia="Times New Roman" w:hAnsi="Times New Roman" w:cs="Times New Roman"/>
          <w:sz w:val="24"/>
        </w:rPr>
        <w:t>meters are used to determine when the original frequency transmitted is split into multiple frequencies due to irregularities in the line.</w:t>
      </w:r>
    </w:p>
    <w:p w:rsidR="00624FC0" w:rsidRDefault="00BA1143" w:rsidP="005B0B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monic distortion meters are</w:t>
      </w:r>
      <w:r w:rsidR="00624FC0">
        <w:rPr>
          <w:rFonts w:ascii="Times New Roman" w:eastAsia="Times New Roman" w:hAnsi="Times New Roman" w:cs="Times New Roman"/>
          <w:sz w:val="24"/>
        </w:rPr>
        <w:t xml:space="preserve"> important for analyzing the quality of power coming into a </w:t>
      </w:r>
      <w:proofErr w:type="gramStart"/>
      <w:r w:rsidR="00624FC0">
        <w:rPr>
          <w:rFonts w:ascii="Times New Roman" w:eastAsia="Times New Roman" w:hAnsi="Times New Roman" w:cs="Times New Roman"/>
          <w:sz w:val="24"/>
        </w:rPr>
        <w:t>system</w:t>
      </w:r>
      <w:r w:rsidR="00377326">
        <w:rPr>
          <w:rFonts w:ascii="Times New Roman" w:eastAsia="Times New Roman" w:hAnsi="Times New Roman" w:cs="Times New Roman"/>
          <w:sz w:val="24"/>
        </w:rPr>
        <w:t xml:space="preserve"> </w:t>
      </w:r>
      <w:r w:rsidR="00624FC0">
        <w:rPr>
          <w:rFonts w:ascii="Times New Roman" w:eastAsia="Times New Roman" w:hAnsi="Times New Roman" w:cs="Times New Roman"/>
          <w:sz w:val="24"/>
        </w:rPr>
        <w:t xml:space="preserve"> And</w:t>
      </w:r>
      <w:proofErr w:type="gramEnd"/>
      <w:r w:rsidR="00624FC0">
        <w:rPr>
          <w:rFonts w:ascii="Times New Roman" w:eastAsia="Times New Roman" w:hAnsi="Times New Roman" w:cs="Times New Roman"/>
          <w:sz w:val="24"/>
        </w:rPr>
        <w:t xml:space="preserve"> </w:t>
      </w:r>
      <w:r w:rsidR="00377326">
        <w:rPr>
          <w:rFonts w:ascii="Times New Roman" w:eastAsia="Times New Roman" w:hAnsi="Times New Roman" w:cs="Times New Roman"/>
          <w:sz w:val="24"/>
        </w:rPr>
        <w:t xml:space="preserve"> </w:t>
      </w:r>
      <w:r w:rsidR="00624FC0">
        <w:rPr>
          <w:rFonts w:ascii="Times New Roman" w:eastAsia="Times New Roman" w:hAnsi="Times New Roman" w:cs="Times New Roman"/>
          <w:sz w:val="24"/>
        </w:rPr>
        <w:t>for determining what is causing the problem.</w:t>
      </w:r>
    </w:p>
    <w:p w:rsidR="00624FC0" w:rsidRDefault="00624FC0" w:rsidP="005B0BD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326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6F25" w:rsidRPr="001E413C" w:rsidRDefault="00326F25" w:rsidP="001E4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26F25" w:rsidRDefault="0057370F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>Personal  profile</w:t>
      </w:r>
      <w:proofErr w:type="gramEnd"/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ab/>
      </w:r>
      <w:r>
        <w:rPr>
          <w:rFonts w:ascii="Times New Roman" w:eastAsia="Times New Roman" w:hAnsi="Times New Roman" w:cs="Times New Roman"/>
          <w:b/>
          <w:sz w:val="28"/>
          <w:shd w:val="clear" w:color="auto" w:fill="C0C0C0"/>
        </w:rPr>
        <w:tab/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:         </w:t>
      </w:r>
      <w:r w:rsidR="00AA1E22">
        <w:rPr>
          <w:rFonts w:ascii="Times New Roman" w:eastAsia="Times New Roman" w:hAnsi="Times New Roman" w:cs="Times New Roman"/>
          <w:sz w:val="24"/>
        </w:rPr>
        <w:t xml:space="preserve">  DEEPAK KUMAR</w:t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 Name                          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 w:rsidR="00AA1E22">
        <w:rPr>
          <w:rFonts w:ascii="Times New Roman" w:eastAsia="Times New Roman" w:hAnsi="Times New Roman" w:cs="Times New Roman"/>
          <w:sz w:val="24"/>
        </w:rPr>
        <w:t xml:space="preserve">           PARMANAND PD SHAH</w:t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anguages Known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A1E22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English &amp;Hindi </w:t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of Birth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92A08">
        <w:rPr>
          <w:rFonts w:ascii="Times New Roman" w:eastAsia="Times New Roman" w:hAnsi="Times New Roman" w:cs="Times New Roman"/>
          <w:sz w:val="24"/>
        </w:rPr>
        <w:t xml:space="preserve">          </w:t>
      </w:r>
      <w:r w:rsidR="00484D11">
        <w:rPr>
          <w:rFonts w:ascii="Times New Roman" w:eastAsia="Times New Roman" w:hAnsi="Times New Roman" w:cs="Times New Roman"/>
          <w:sz w:val="24"/>
        </w:rPr>
        <w:t xml:space="preserve"> </w:t>
      </w:r>
      <w:r w:rsidR="00AA1E22">
        <w:rPr>
          <w:rFonts w:ascii="Times New Roman" w:eastAsia="Times New Roman" w:hAnsi="Times New Roman" w:cs="Times New Roman"/>
          <w:sz w:val="24"/>
        </w:rPr>
        <w:t>23-02-1992</w:t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26F25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 w:rsidR="00484D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dian</w:t>
      </w:r>
    </w:p>
    <w:p w:rsidR="00326F25" w:rsidRDefault="00326F25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A1E22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:        </w:t>
      </w:r>
      <w:r w:rsidR="00484D1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AA1E22">
        <w:rPr>
          <w:rFonts w:ascii="Times New Roman" w:eastAsia="Times New Roman" w:hAnsi="Times New Roman" w:cs="Times New Roman"/>
          <w:sz w:val="24"/>
        </w:rPr>
        <w:t>S/o Parmanand PD Shah</w:t>
      </w:r>
    </w:p>
    <w:p w:rsidR="00326F25" w:rsidRPr="00AA1E22" w:rsidRDefault="00AA1E22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</w:t>
      </w:r>
      <w:r w:rsidR="00484D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Vill</w:t>
      </w:r>
      <w:proofErr w:type="gramStart"/>
      <w:r>
        <w:rPr>
          <w:rFonts w:ascii="Times New Roman" w:eastAsia="Times New Roman" w:hAnsi="Times New Roman" w:cs="Times New Roman"/>
          <w:sz w:val="24"/>
        </w:rPr>
        <w:t>:Gaushpu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arsauna , Via:Tajpur</w:t>
      </w:r>
    </w:p>
    <w:p w:rsidR="00326F25" w:rsidRPr="00AA1E22" w:rsidRDefault="0057370F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</w:t>
      </w:r>
      <w:r w:rsidR="00AA1E22"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484D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A1E22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AA1E22">
        <w:rPr>
          <w:rFonts w:ascii="Times New Roman" w:eastAsia="Times New Roman" w:hAnsi="Times New Roman" w:cs="Times New Roman"/>
          <w:sz w:val="24"/>
        </w:rPr>
        <w:t>P.S</w:t>
      </w:r>
      <w:proofErr w:type="gramStart"/>
      <w:r w:rsidR="00AA1E22">
        <w:rPr>
          <w:rFonts w:ascii="Times New Roman" w:eastAsia="Times New Roman" w:hAnsi="Times New Roman" w:cs="Times New Roman"/>
          <w:sz w:val="24"/>
        </w:rPr>
        <w:t>:Bangra</w:t>
      </w:r>
      <w:proofErr w:type="gramEnd"/>
      <w:r w:rsidR="00AA1E22">
        <w:rPr>
          <w:rFonts w:ascii="Times New Roman" w:eastAsia="Times New Roman" w:hAnsi="Times New Roman" w:cs="Times New Roman"/>
          <w:sz w:val="24"/>
        </w:rPr>
        <w:t>, Distt: Samastipur (Bihar)</w:t>
      </w:r>
    </w:p>
    <w:p w:rsidR="00326F25" w:rsidRDefault="00AA1E22" w:rsidP="00E9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  <w:r w:rsidR="00484D1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Pin code</w:t>
      </w:r>
      <w:proofErr w:type="gramStart"/>
      <w:r>
        <w:rPr>
          <w:rFonts w:ascii="Times New Roman" w:eastAsia="Times New Roman" w:hAnsi="Times New Roman" w:cs="Times New Roman"/>
          <w:sz w:val="24"/>
        </w:rPr>
        <w:t>:848130</w:t>
      </w:r>
      <w:proofErr w:type="gramEnd"/>
    </w:p>
    <w:p w:rsidR="00326F25" w:rsidRDefault="00326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18FC" w:rsidRDefault="00B518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518FC" w:rsidRDefault="00B518F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150FA" w:rsidRDefault="005150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3F99" w:rsidRDefault="00173F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73F99" w:rsidRDefault="00173F9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6F25" w:rsidRDefault="0057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information furnished above is true to the best of my knowledge.</w:t>
      </w:r>
    </w:p>
    <w:p w:rsidR="00326F25" w:rsidRDefault="00326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6F25" w:rsidRDefault="0057370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 w:rsidR="00C22A4B">
        <w:rPr>
          <w:rFonts w:ascii="Times New Roman" w:eastAsia="Times New Roman" w:hAnsi="Times New Roman" w:cs="Times New Roman"/>
          <w:b/>
          <w:sz w:val="24"/>
        </w:rPr>
        <w:t>Noida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Your’s </w:t>
      </w:r>
      <w:proofErr w:type="gramStart"/>
      <w:r>
        <w:rPr>
          <w:rFonts w:ascii="Times New Roman" w:eastAsia="Times New Roman" w:hAnsi="Times New Roman" w:cs="Times New Roman"/>
          <w:sz w:val="24"/>
        </w:rPr>
        <w:t>Faithfull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326F25" w:rsidRDefault="00326F2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6F25" w:rsidRDefault="0057370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</w:t>
      </w:r>
      <w:r w:rsidR="00C22A4B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  <w:r w:rsidR="00F05CB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C6AA3">
        <w:rPr>
          <w:rFonts w:ascii="Times New Roman" w:eastAsia="Times New Roman" w:hAnsi="Times New Roman" w:cs="Times New Roman"/>
          <w:b/>
          <w:sz w:val="24"/>
        </w:rPr>
        <w:t xml:space="preserve"> (Deepak kumar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sectPr w:rsidR="00326F25" w:rsidSect="00E87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321"/>
    <w:multiLevelType w:val="hybridMultilevel"/>
    <w:tmpl w:val="DA3A782E"/>
    <w:lvl w:ilvl="0" w:tplc="EF0AD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E93"/>
    <w:multiLevelType w:val="hybridMultilevel"/>
    <w:tmpl w:val="60E8131C"/>
    <w:lvl w:ilvl="0" w:tplc="EF0AD3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50971"/>
    <w:multiLevelType w:val="multilevel"/>
    <w:tmpl w:val="D10A0C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970DF"/>
    <w:multiLevelType w:val="hybridMultilevel"/>
    <w:tmpl w:val="CBC82DAA"/>
    <w:lvl w:ilvl="0" w:tplc="EF0AD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76688"/>
    <w:multiLevelType w:val="hybridMultilevel"/>
    <w:tmpl w:val="5358EE3A"/>
    <w:lvl w:ilvl="0" w:tplc="EF0AD3D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EA21A2"/>
    <w:multiLevelType w:val="hybridMultilevel"/>
    <w:tmpl w:val="F60CBB4E"/>
    <w:lvl w:ilvl="0" w:tplc="EF0AD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F5EA0"/>
    <w:multiLevelType w:val="multilevel"/>
    <w:tmpl w:val="D8FE3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645459"/>
    <w:multiLevelType w:val="hybridMultilevel"/>
    <w:tmpl w:val="5C0C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75675"/>
    <w:multiLevelType w:val="multilevel"/>
    <w:tmpl w:val="06764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921F55"/>
    <w:multiLevelType w:val="hybridMultilevel"/>
    <w:tmpl w:val="645C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5347A"/>
    <w:multiLevelType w:val="multilevel"/>
    <w:tmpl w:val="D436D8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1D151C"/>
    <w:multiLevelType w:val="multilevel"/>
    <w:tmpl w:val="0834E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7C46A6"/>
    <w:multiLevelType w:val="multilevel"/>
    <w:tmpl w:val="245A1D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8A46B9"/>
    <w:multiLevelType w:val="hybridMultilevel"/>
    <w:tmpl w:val="D570BB24"/>
    <w:lvl w:ilvl="0" w:tplc="EF0AD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A51A9"/>
    <w:multiLevelType w:val="multilevel"/>
    <w:tmpl w:val="FE221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794042"/>
    <w:multiLevelType w:val="multilevel"/>
    <w:tmpl w:val="912CC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326F25"/>
    <w:rsid w:val="00013A8C"/>
    <w:rsid w:val="00025F24"/>
    <w:rsid w:val="00051721"/>
    <w:rsid w:val="0007448D"/>
    <w:rsid w:val="0008393C"/>
    <w:rsid w:val="000C6AA3"/>
    <w:rsid w:val="000D43B5"/>
    <w:rsid w:val="000E58AA"/>
    <w:rsid w:val="00100B04"/>
    <w:rsid w:val="0013381E"/>
    <w:rsid w:val="00137E40"/>
    <w:rsid w:val="00137F7E"/>
    <w:rsid w:val="00144B9E"/>
    <w:rsid w:val="00173C0B"/>
    <w:rsid w:val="00173F99"/>
    <w:rsid w:val="00175129"/>
    <w:rsid w:val="00191EBB"/>
    <w:rsid w:val="001A041F"/>
    <w:rsid w:val="001C24B7"/>
    <w:rsid w:val="001C4B11"/>
    <w:rsid w:val="001E413C"/>
    <w:rsid w:val="002229B0"/>
    <w:rsid w:val="00223A9F"/>
    <w:rsid w:val="0027691E"/>
    <w:rsid w:val="002808F0"/>
    <w:rsid w:val="0028521D"/>
    <w:rsid w:val="002A5ED1"/>
    <w:rsid w:val="002B3314"/>
    <w:rsid w:val="002C2FE6"/>
    <w:rsid w:val="0031101E"/>
    <w:rsid w:val="003119AB"/>
    <w:rsid w:val="003267FA"/>
    <w:rsid w:val="00326F25"/>
    <w:rsid w:val="00327EF2"/>
    <w:rsid w:val="00336B73"/>
    <w:rsid w:val="003433A7"/>
    <w:rsid w:val="00353285"/>
    <w:rsid w:val="003615AD"/>
    <w:rsid w:val="00375784"/>
    <w:rsid w:val="00377326"/>
    <w:rsid w:val="00392701"/>
    <w:rsid w:val="003F2E77"/>
    <w:rsid w:val="0046083F"/>
    <w:rsid w:val="00464A3E"/>
    <w:rsid w:val="00484D11"/>
    <w:rsid w:val="004B24BE"/>
    <w:rsid w:val="004C27FC"/>
    <w:rsid w:val="004F49C3"/>
    <w:rsid w:val="00503E21"/>
    <w:rsid w:val="005150FA"/>
    <w:rsid w:val="00544FFB"/>
    <w:rsid w:val="005469EE"/>
    <w:rsid w:val="0057370F"/>
    <w:rsid w:val="005B0BD9"/>
    <w:rsid w:val="005B7261"/>
    <w:rsid w:val="005C50C9"/>
    <w:rsid w:val="005D23CC"/>
    <w:rsid w:val="00620B6C"/>
    <w:rsid w:val="00624FC0"/>
    <w:rsid w:val="006412BF"/>
    <w:rsid w:val="006873B2"/>
    <w:rsid w:val="00693EC1"/>
    <w:rsid w:val="006C65DC"/>
    <w:rsid w:val="006F4EB3"/>
    <w:rsid w:val="006F5B9D"/>
    <w:rsid w:val="007032EF"/>
    <w:rsid w:val="00725FE2"/>
    <w:rsid w:val="00755799"/>
    <w:rsid w:val="0077574F"/>
    <w:rsid w:val="0079678C"/>
    <w:rsid w:val="007F0143"/>
    <w:rsid w:val="007F12E9"/>
    <w:rsid w:val="007F669C"/>
    <w:rsid w:val="00822F7C"/>
    <w:rsid w:val="00824E5B"/>
    <w:rsid w:val="00832ECF"/>
    <w:rsid w:val="00840E0D"/>
    <w:rsid w:val="00860A71"/>
    <w:rsid w:val="0087286C"/>
    <w:rsid w:val="008F1E36"/>
    <w:rsid w:val="008F5492"/>
    <w:rsid w:val="00931696"/>
    <w:rsid w:val="00934822"/>
    <w:rsid w:val="0098378E"/>
    <w:rsid w:val="00985A75"/>
    <w:rsid w:val="00996972"/>
    <w:rsid w:val="009E2971"/>
    <w:rsid w:val="009F4E3C"/>
    <w:rsid w:val="00A21597"/>
    <w:rsid w:val="00A25070"/>
    <w:rsid w:val="00A25AE8"/>
    <w:rsid w:val="00A47B2E"/>
    <w:rsid w:val="00A552D1"/>
    <w:rsid w:val="00A66585"/>
    <w:rsid w:val="00A84CF0"/>
    <w:rsid w:val="00A94F2B"/>
    <w:rsid w:val="00AA1E22"/>
    <w:rsid w:val="00AA2CF7"/>
    <w:rsid w:val="00AB3A22"/>
    <w:rsid w:val="00AC3B9B"/>
    <w:rsid w:val="00AD6DAC"/>
    <w:rsid w:val="00AF7709"/>
    <w:rsid w:val="00B01287"/>
    <w:rsid w:val="00B40393"/>
    <w:rsid w:val="00B518FC"/>
    <w:rsid w:val="00B773C0"/>
    <w:rsid w:val="00B86672"/>
    <w:rsid w:val="00B913CD"/>
    <w:rsid w:val="00BA1143"/>
    <w:rsid w:val="00BA4661"/>
    <w:rsid w:val="00BB0A74"/>
    <w:rsid w:val="00BD60D4"/>
    <w:rsid w:val="00BD6E64"/>
    <w:rsid w:val="00C22A4B"/>
    <w:rsid w:val="00C31FCB"/>
    <w:rsid w:val="00C765AD"/>
    <w:rsid w:val="00C91EBC"/>
    <w:rsid w:val="00CA4030"/>
    <w:rsid w:val="00CB1F08"/>
    <w:rsid w:val="00D20C47"/>
    <w:rsid w:val="00D42129"/>
    <w:rsid w:val="00D45ABD"/>
    <w:rsid w:val="00D60497"/>
    <w:rsid w:val="00D609BB"/>
    <w:rsid w:val="00D773F8"/>
    <w:rsid w:val="00D87AC8"/>
    <w:rsid w:val="00DB39F6"/>
    <w:rsid w:val="00DB5ECD"/>
    <w:rsid w:val="00E4095C"/>
    <w:rsid w:val="00E429D4"/>
    <w:rsid w:val="00E60B70"/>
    <w:rsid w:val="00E60F21"/>
    <w:rsid w:val="00E73C0D"/>
    <w:rsid w:val="00E87367"/>
    <w:rsid w:val="00E92A08"/>
    <w:rsid w:val="00EA6105"/>
    <w:rsid w:val="00EC4C5C"/>
    <w:rsid w:val="00ED6A20"/>
    <w:rsid w:val="00ED734B"/>
    <w:rsid w:val="00EE7265"/>
    <w:rsid w:val="00EF5B86"/>
    <w:rsid w:val="00F026C8"/>
    <w:rsid w:val="00F05CBA"/>
    <w:rsid w:val="00F3471F"/>
    <w:rsid w:val="00FD75ED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828A-0D63-49DA-A509-494771DB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PAK KUMAR</cp:lastModifiedBy>
  <cp:revision>124</cp:revision>
  <dcterms:created xsi:type="dcterms:W3CDTF">2014-02-04T08:26:00Z</dcterms:created>
  <dcterms:modified xsi:type="dcterms:W3CDTF">2017-05-31T14:56:00Z</dcterms:modified>
</cp:coreProperties>
</file>